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, поступившие в высшие и средне - специальные учебные заведения</w:t>
      </w:r>
    </w:p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A46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4AC" w:rsidRPr="00A844AC" w:rsidRDefault="00A844AC" w:rsidP="00A844A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59A" w:rsidRPr="00BD2618" w:rsidRDefault="0080559A" w:rsidP="0080559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18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направление подготовки</w:t>
      </w:r>
      <w:r w:rsidRPr="007A46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D2618">
        <w:rPr>
          <w:rFonts w:ascii="Times New Roman" w:eastAsia="Times New Roman" w:hAnsi="Times New Roman" w:cs="Times New Roman"/>
          <w:sz w:val="24"/>
          <w:szCs w:val="24"/>
        </w:rPr>
        <w:t>«Народная художественн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.03.02 Профиль (Руководство любительской студией ДПИ)</w:t>
      </w:r>
    </w:p>
    <w:p w:rsidR="0080559A" w:rsidRPr="00BD2618" w:rsidRDefault="0080559A" w:rsidP="0080559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618">
        <w:rPr>
          <w:rFonts w:ascii="Times New Roman" w:hAnsi="Times New Roman" w:cs="Times New Roman"/>
          <w:sz w:val="24"/>
          <w:szCs w:val="24"/>
        </w:rPr>
        <w:t xml:space="preserve">Пряхина Мария Валерьевна </w:t>
      </w:r>
      <w:r w:rsidRPr="00BD261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D2618">
        <w:rPr>
          <w:rFonts w:ascii="Times New Roman" w:hAnsi="Times New Roman" w:cs="Times New Roman"/>
          <w:b/>
          <w:i/>
          <w:sz w:val="24"/>
          <w:szCs w:val="24"/>
        </w:rPr>
        <w:t>Боркичев</w:t>
      </w:r>
      <w:proofErr w:type="spellEnd"/>
      <w:r w:rsidRPr="00BD2618">
        <w:rPr>
          <w:rFonts w:ascii="Times New Roman" w:hAnsi="Times New Roman" w:cs="Times New Roman"/>
          <w:b/>
          <w:i/>
          <w:sz w:val="24"/>
          <w:szCs w:val="24"/>
        </w:rPr>
        <w:t xml:space="preserve"> Ю.П., </w:t>
      </w:r>
      <w:proofErr w:type="spellStart"/>
      <w:r w:rsidRPr="00BD2618">
        <w:rPr>
          <w:rFonts w:ascii="Times New Roman" w:hAnsi="Times New Roman" w:cs="Times New Roman"/>
          <w:b/>
          <w:i/>
          <w:sz w:val="24"/>
          <w:szCs w:val="24"/>
        </w:rPr>
        <w:t>Малаева</w:t>
      </w:r>
      <w:proofErr w:type="spellEnd"/>
      <w:r w:rsidRPr="00BD2618">
        <w:rPr>
          <w:rFonts w:ascii="Times New Roman" w:hAnsi="Times New Roman" w:cs="Times New Roman"/>
          <w:b/>
          <w:i/>
          <w:sz w:val="24"/>
          <w:szCs w:val="24"/>
        </w:rPr>
        <w:t xml:space="preserve"> О.А.)</w:t>
      </w:r>
    </w:p>
    <w:p w:rsidR="0080559A" w:rsidRPr="00BD2618" w:rsidRDefault="0080559A" w:rsidP="0080559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618">
        <w:rPr>
          <w:rFonts w:ascii="Times New Roman" w:hAnsi="Times New Roman" w:cs="Times New Roman"/>
          <w:sz w:val="24"/>
          <w:szCs w:val="24"/>
        </w:rPr>
        <w:t>Лычева</w:t>
      </w:r>
      <w:proofErr w:type="spellEnd"/>
      <w:r w:rsidRPr="00BD2618">
        <w:rPr>
          <w:rFonts w:ascii="Times New Roman" w:hAnsi="Times New Roman" w:cs="Times New Roman"/>
          <w:sz w:val="24"/>
          <w:szCs w:val="24"/>
        </w:rPr>
        <w:t xml:space="preserve"> Ксения Денисовна</w:t>
      </w:r>
      <w:r w:rsidRPr="00BD261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BD2618">
        <w:rPr>
          <w:rFonts w:ascii="Times New Roman" w:hAnsi="Times New Roman" w:cs="Times New Roman"/>
          <w:b/>
          <w:i/>
          <w:sz w:val="24"/>
          <w:szCs w:val="24"/>
        </w:rPr>
        <w:t>Малаева</w:t>
      </w:r>
      <w:proofErr w:type="spellEnd"/>
      <w:r w:rsidRPr="00BD2618">
        <w:rPr>
          <w:rFonts w:ascii="Times New Roman" w:hAnsi="Times New Roman" w:cs="Times New Roman"/>
          <w:b/>
          <w:i/>
          <w:sz w:val="24"/>
          <w:szCs w:val="24"/>
        </w:rPr>
        <w:t xml:space="preserve"> О.А.)</w:t>
      </w:r>
    </w:p>
    <w:p w:rsidR="0080559A" w:rsidRDefault="0080559A" w:rsidP="0080559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 Владимир Михайлович</w:t>
      </w:r>
      <w:r w:rsidRPr="00BD2618">
        <w:rPr>
          <w:rFonts w:ascii="Times New Roman" w:hAnsi="Times New Roman" w:cs="Times New Roman"/>
          <w:sz w:val="24"/>
          <w:szCs w:val="24"/>
        </w:rPr>
        <w:t xml:space="preserve"> </w:t>
      </w:r>
      <w:r w:rsidRPr="00BD261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D2618">
        <w:rPr>
          <w:rFonts w:ascii="Times New Roman" w:hAnsi="Times New Roman" w:cs="Times New Roman"/>
          <w:b/>
          <w:i/>
          <w:sz w:val="24"/>
          <w:szCs w:val="24"/>
        </w:rPr>
        <w:t>Боркичев</w:t>
      </w:r>
      <w:proofErr w:type="spellEnd"/>
      <w:r w:rsidRPr="00BD2618">
        <w:rPr>
          <w:rFonts w:ascii="Times New Roman" w:hAnsi="Times New Roman" w:cs="Times New Roman"/>
          <w:b/>
          <w:i/>
          <w:sz w:val="24"/>
          <w:szCs w:val="24"/>
        </w:rPr>
        <w:t xml:space="preserve"> Ю.П., </w:t>
      </w:r>
      <w:r>
        <w:rPr>
          <w:rFonts w:ascii="Times New Roman" w:hAnsi="Times New Roman" w:cs="Times New Roman"/>
          <w:b/>
          <w:i/>
          <w:sz w:val="24"/>
          <w:szCs w:val="24"/>
        </w:rPr>
        <w:t>Захаро</w:t>
      </w:r>
      <w:r w:rsidRPr="00BD2618">
        <w:rPr>
          <w:rFonts w:ascii="Times New Roman" w:hAnsi="Times New Roman" w:cs="Times New Roman"/>
          <w:b/>
          <w:i/>
          <w:sz w:val="24"/>
          <w:szCs w:val="24"/>
        </w:rPr>
        <w:t xml:space="preserve">ва </w:t>
      </w: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BD2618">
        <w:rPr>
          <w:rFonts w:ascii="Times New Roman" w:hAnsi="Times New Roman" w:cs="Times New Roman"/>
          <w:b/>
          <w:i/>
          <w:sz w:val="24"/>
          <w:szCs w:val="24"/>
        </w:rPr>
        <w:t>.А.)</w:t>
      </w:r>
    </w:p>
    <w:p w:rsidR="0080559A" w:rsidRPr="00BD2618" w:rsidRDefault="0080559A" w:rsidP="0080559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Валерия Михайловна</w:t>
      </w:r>
    </w:p>
    <w:p w:rsidR="0080559A" w:rsidRDefault="0080559A" w:rsidP="00A844A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4AC" w:rsidRPr="00B67CDA" w:rsidRDefault="00A844AC" w:rsidP="00A844A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CDA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СПО «Дизайн»</w:t>
      </w:r>
    </w:p>
    <w:p w:rsidR="00A844AC" w:rsidRPr="00B67CDA" w:rsidRDefault="00A844AC" w:rsidP="00A844A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7CDA">
        <w:rPr>
          <w:rFonts w:ascii="Times New Roman" w:hAnsi="Times New Roman" w:cs="Times New Roman"/>
          <w:sz w:val="24"/>
          <w:szCs w:val="24"/>
        </w:rPr>
        <w:t>Л</w:t>
      </w:r>
      <w:r w:rsidR="00B67CDA" w:rsidRPr="00B67CDA">
        <w:rPr>
          <w:rFonts w:ascii="Times New Roman" w:hAnsi="Times New Roman" w:cs="Times New Roman"/>
          <w:sz w:val="24"/>
          <w:szCs w:val="24"/>
        </w:rPr>
        <w:t>еонов</w:t>
      </w:r>
      <w:r w:rsidRPr="00B67CDA">
        <w:rPr>
          <w:rFonts w:ascii="Times New Roman" w:hAnsi="Times New Roman" w:cs="Times New Roman"/>
          <w:sz w:val="24"/>
          <w:szCs w:val="24"/>
        </w:rPr>
        <w:t xml:space="preserve"> </w:t>
      </w:r>
      <w:r w:rsidR="00B67CDA" w:rsidRPr="00B67CDA">
        <w:rPr>
          <w:rFonts w:ascii="Times New Roman" w:hAnsi="Times New Roman" w:cs="Times New Roman"/>
          <w:sz w:val="24"/>
          <w:szCs w:val="24"/>
        </w:rPr>
        <w:t>Герм</w:t>
      </w:r>
      <w:r w:rsidRPr="00B67CDA">
        <w:rPr>
          <w:rFonts w:ascii="Times New Roman" w:hAnsi="Times New Roman" w:cs="Times New Roman"/>
          <w:sz w:val="24"/>
          <w:szCs w:val="24"/>
        </w:rPr>
        <w:t xml:space="preserve">ан </w:t>
      </w:r>
      <w:r w:rsidRPr="00B67CD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67CDA">
        <w:rPr>
          <w:rFonts w:ascii="Times New Roman" w:hAnsi="Times New Roman" w:cs="Times New Roman"/>
          <w:b/>
          <w:i/>
          <w:sz w:val="24"/>
          <w:szCs w:val="24"/>
        </w:rPr>
        <w:t>Колмакова</w:t>
      </w:r>
      <w:proofErr w:type="spellEnd"/>
      <w:r w:rsidRPr="00B67CDA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  <w:r w:rsidR="00B67CDA" w:rsidRPr="00B67CD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67CDA" w:rsidRPr="00B67CDA">
        <w:rPr>
          <w:rFonts w:ascii="Times New Roman" w:hAnsi="Times New Roman" w:cs="Times New Roman"/>
          <w:b/>
          <w:i/>
          <w:sz w:val="24"/>
          <w:szCs w:val="24"/>
        </w:rPr>
        <w:t>Шилина</w:t>
      </w:r>
      <w:proofErr w:type="spellEnd"/>
      <w:r w:rsidR="00B67CDA" w:rsidRPr="00B67CDA">
        <w:rPr>
          <w:rFonts w:ascii="Times New Roman" w:hAnsi="Times New Roman" w:cs="Times New Roman"/>
          <w:b/>
          <w:i/>
          <w:sz w:val="24"/>
          <w:szCs w:val="24"/>
        </w:rPr>
        <w:t xml:space="preserve"> Н.Г.</w:t>
      </w:r>
      <w:r w:rsidRPr="00B67CD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844AC" w:rsidRPr="008F3956" w:rsidRDefault="00A844AC" w:rsidP="00A8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956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СПО «ДПТ»</w:t>
      </w:r>
    </w:p>
    <w:p w:rsidR="00A844AC" w:rsidRPr="008F3956" w:rsidRDefault="007A4607" w:rsidP="00A844A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3956">
        <w:rPr>
          <w:rFonts w:ascii="Times New Roman" w:hAnsi="Times New Roman" w:cs="Times New Roman"/>
          <w:sz w:val="24"/>
          <w:szCs w:val="24"/>
        </w:rPr>
        <w:t>Чекужова</w:t>
      </w:r>
      <w:proofErr w:type="spellEnd"/>
      <w:r w:rsidRPr="008F3956">
        <w:rPr>
          <w:rFonts w:ascii="Times New Roman" w:hAnsi="Times New Roman" w:cs="Times New Roman"/>
          <w:sz w:val="24"/>
          <w:szCs w:val="24"/>
        </w:rPr>
        <w:t xml:space="preserve"> Надежда Юрьевна</w:t>
      </w:r>
      <w:r w:rsidRPr="008F39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44AC" w:rsidRPr="008F395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F3956">
        <w:rPr>
          <w:rFonts w:ascii="Times New Roman" w:hAnsi="Times New Roman" w:cs="Times New Roman"/>
          <w:b/>
          <w:i/>
          <w:sz w:val="24"/>
          <w:szCs w:val="24"/>
        </w:rPr>
        <w:t>Рябцева М.В.</w:t>
      </w:r>
      <w:r w:rsidR="00A844AC" w:rsidRPr="008F395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A4607" w:rsidRPr="007A4607" w:rsidRDefault="007A4607" w:rsidP="007A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956">
        <w:rPr>
          <w:rFonts w:ascii="Times New Roman" w:hAnsi="Times New Roman" w:cs="Times New Roman"/>
          <w:sz w:val="24"/>
          <w:szCs w:val="24"/>
        </w:rPr>
        <w:t>СПб ГБПОУ «Садово-архитектурный колледж», СПО «Мастер садово-паркового и ландшафт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4607" w:rsidRPr="007A4607" w:rsidRDefault="007A4607" w:rsidP="007A460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607">
        <w:rPr>
          <w:rFonts w:ascii="Times New Roman" w:hAnsi="Times New Roman" w:cs="Times New Roman"/>
          <w:sz w:val="24"/>
          <w:szCs w:val="24"/>
        </w:rPr>
        <w:t>Кулясова</w:t>
      </w:r>
      <w:proofErr w:type="spellEnd"/>
      <w:r w:rsidRPr="007A4607">
        <w:rPr>
          <w:rFonts w:ascii="Times New Roman" w:hAnsi="Times New Roman" w:cs="Times New Roman"/>
          <w:sz w:val="24"/>
          <w:szCs w:val="24"/>
        </w:rPr>
        <w:t xml:space="preserve"> Анастасия Михайловна</w:t>
      </w:r>
      <w:r w:rsidR="00B67CDA">
        <w:rPr>
          <w:rFonts w:ascii="Times New Roman" w:hAnsi="Times New Roman" w:cs="Times New Roman"/>
          <w:sz w:val="24"/>
          <w:szCs w:val="24"/>
        </w:rPr>
        <w:t xml:space="preserve"> </w:t>
      </w:r>
      <w:r w:rsidR="00B67CDA" w:rsidRPr="00B67CD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B67CDA" w:rsidRPr="00B67CDA">
        <w:rPr>
          <w:rFonts w:ascii="Times New Roman" w:hAnsi="Times New Roman" w:cs="Times New Roman"/>
          <w:b/>
          <w:i/>
          <w:sz w:val="24"/>
          <w:szCs w:val="24"/>
        </w:rPr>
        <w:t>Колмакова</w:t>
      </w:r>
      <w:proofErr w:type="spellEnd"/>
      <w:r w:rsidR="00B67CDA" w:rsidRPr="00B67CDA">
        <w:rPr>
          <w:rFonts w:ascii="Times New Roman" w:hAnsi="Times New Roman" w:cs="Times New Roman"/>
          <w:b/>
          <w:i/>
          <w:sz w:val="24"/>
          <w:szCs w:val="24"/>
        </w:rPr>
        <w:t xml:space="preserve"> Е.В.)</w:t>
      </w:r>
    </w:p>
    <w:p w:rsidR="0020370F" w:rsidRDefault="0020370F" w:rsidP="00203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55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сп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67C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4459" w:rsidRPr="00C33B76" w:rsidRDefault="00EB4459" w:rsidP="00015E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4459" w:rsidRPr="00C33B76" w:rsidSect="00153F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1045B"/>
    <w:multiLevelType w:val="hybridMultilevel"/>
    <w:tmpl w:val="89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4950"/>
    <w:rsid w:val="00007256"/>
    <w:rsid w:val="00015E51"/>
    <w:rsid w:val="00024DE1"/>
    <w:rsid w:val="000411A7"/>
    <w:rsid w:val="0005457F"/>
    <w:rsid w:val="00057769"/>
    <w:rsid w:val="00060EAF"/>
    <w:rsid w:val="000760C1"/>
    <w:rsid w:val="000768D6"/>
    <w:rsid w:val="00077A22"/>
    <w:rsid w:val="00083D47"/>
    <w:rsid w:val="000B0F2B"/>
    <w:rsid w:val="000B1281"/>
    <w:rsid w:val="000B19C6"/>
    <w:rsid w:val="000D0BE2"/>
    <w:rsid w:val="00111DF3"/>
    <w:rsid w:val="00115F36"/>
    <w:rsid w:val="001170CB"/>
    <w:rsid w:val="00135D2E"/>
    <w:rsid w:val="00141D11"/>
    <w:rsid w:val="00170EAD"/>
    <w:rsid w:val="00185DAF"/>
    <w:rsid w:val="00196080"/>
    <w:rsid w:val="001A4719"/>
    <w:rsid w:val="001C0DCB"/>
    <w:rsid w:val="001D5A46"/>
    <w:rsid w:val="001E079C"/>
    <w:rsid w:val="001E3DC3"/>
    <w:rsid w:val="001E4E96"/>
    <w:rsid w:val="0020370F"/>
    <w:rsid w:val="00220DA5"/>
    <w:rsid w:val="00246742"/>
    <w:rsid w:val="00255C81"/>
    <w:rsid w:val="00280721"/>
    <w:rsid w:val="002850D3"/>
    <w:rsid w:val="002868E6"/>
    <w:rsid w:val="002A2A1A"/>
    <w:rsid w:val="002C2C92"/>
    <w:rsid w:val="002E280F"/>
    <w:rsid w:val="002E3350"/>
    <w:rsid w:val="002F1CC0"/>
    <w:rsid w:val="002F5EBA"/>
    <w:rsid w:val="0030052C"/>
    <w:rsid w:val="00303FE8"/>
    <w:rsid w:val="00315F15"/>
    <w:rsid w:val="003167A6"/>
    <w:rsid w:val="003224D7"/>
    <w:rsid w:val="0033695F"/>
    <w:rsid w:val="00356810"/>
    <w:rsid w:val="00393029"/>
    <w:rsid w:val="003A5145"/>
    <w:rsid w:val="003A5EDB"/>
    <w:rsid w:val="003C07EA"/>
    <w:rsid w:val="003D3298"/>
    <w:rsid w:val="003D6F7B"/>
    <w:rsid w:val="003F0250"/>
    <w:rsid w:val="0040434E"/>
    <w:rsid w:val="004422FF"/>
    <w:rsid w:val="00475D4D"/>
    <w:rsid w:val="00480A74"/>
    <w:rsid w:val="00482A2F"/>
    <w:rsid w:val="0049064D"/>
    <w:rsid w:val="00491FE6"/>
    <w:rsid w:val="00493DAB"/>
    <w:rsid w:val="004A06C3"/>
    <w:rsid w:val="004B4F52"/>
    <w:rsid w:val="004C6AF8"/>
    <w:rsid w:val="004E107F"/>
    <w:rsid w:val="004F0520"/>
    <w:rsid w:val="00527990"/>
    <w:rsid w:val="00541198"/>
    <w:rsid w:val="00542785"/>
    <w:rsid w:val="00555DD0"/>
    <w:rsid w:val="00557CD7"/>
    <w:rsid w:val="0056067E"/>
    <w:rsid w:val="00596D3A"/>
    <w:rsid w:val="005A445A"/>
    <w:rsid w:val="005A659D"/>
    <w:rsid w:val="005C2159"/>
    <w:rsid w:val="005F28EF"/>
    <w:rsid w:val="005F3D76"/>
    <w:rsid w:val="00623307"/>
    <w:rsid w:val="006919C2"/>
    <w:rsid w:val="006A2213"/>
    <w:rsid w:val="006C4B08"/>
    <w:rsid w:val="006D5645"/>
    <w:rsid w:val="006E12F7"/>
    <w:rsid w:val="00710154"/>
    <w:rsid w:val="0071722C"/>
    <w:rsid w:val="007455B1"/>
    <w:rsid w:val="00757DF3"/>
    <w:rsid w:val="00770FD1"/>
    <w:rsid w:val="007A4607"/>
    <w:rsid w:val="007B6465"/>
    <w:rsid w:val="007D447C"/>
    <w:rsid w:val="007E5E15"/>
    <w:rsid w:val="0080559A"/>
    <w:rsid w:val="00823025"/>
    <w:rsid w:val="0083792C"/>
    <w:rsid w:val="00860250"/>
    <w:rsid w:val="00880B87"/>
    <w:rsid w:val="00881F5D"/>
    <w:rsid w:val="008D15F7"/>
    <w:rsid w:val="008F3956"/>
    <w:rsid w:val="00914D53"/>
    <w:rsid w:val="00925933"/>
    <w:rsid w:val="009403F5"/>
    <w:rsid w:val="00946233"/>
    <w:rsid w:val="00946B80"/>
    <w:rsid w:val="00953A15"/>
    <w:rsid w:val="00954DD1"/>
    <w:rsid w:val="009613D9"/>
    <w:rsid w:val="00961702"/>
    <w:rsid w:val="009A27E7"/>
    <w:rsid w:val="009E34EB"/>
    <w:rsid w:val="009E7493"/>
    <w:rsid w:val="00A67512"/>
    <w:rsid w:val="00A844AC"/>
    <w:rsid w:val="00A912E9"/>
    <w:rsid w:val="00AB04B6"/>
    <w:rsid w:val="00AB2749"/>
    <w:rsid w:val="00AC0BB2"/>
    <w:rsid w:val="00AC7F59"/>
    <w:rsid w:val="00AD4E7B"/>
    <w:rsid w:val="00AE08D3"/>
    <w:rsid w:val="00AE4381"/>
    <w:rsid w:val="00AF48EB"/>
    <w:rsid w:val="00B1454B"/>
    <w:rsid w:val="00B36C74"/>
    <w:rsid w:val="00B413CA"/>
    <w:rsid w:val="00B41910"/>
    <w:rsid w:val="00B67CDA"/>
    <w:rsid w:val="00B86794"/>
    <w:rsid w:val="00B874D0"/>
    <w:rsid w:val="00BA0656"/>
    <w:rsid w:val="00BA293E"/>
    <w:rsid w:val="00BE06B7"/>
    <w:rsid w:val="00C11C5F"/>
    <w:rsid w:val="00C139FA"/>
    <w:rsid w:val="00C33B76"/>
    <w:rsid w:val="00C52180"/>
    <w:rsid w:val="00C66E7A"/>
    <w:rsid w:val="00C86B1B"/>
    <w:rsid w:val="00C946E1"/>
    <w:rsid w:val="00CB32B4"/>
    <w:rsid w:val="00CC41B8"/>
    <w:rsid w:val="00CC51AB"/>
    <w:rsid w:val="00CE54A4"/>
    <w:rsid w:val="00CE626B"/>
    <w:rsid w:val="00D03B47"/>
    <w:rsid w:val="00D06380"/>
    <w:rsid w:val="00D22600"/>
    <w:rsid w:val="00D44950"/>
    <w:rsid w:val="00D6779A"/>
    <w:rsid w:val="00D67DC5"/>
    <w:rsid w:val="00DE4DB2"/>
    <w:rsid w:val="00E02228"/>
    <w:rsid w:val="00E309F1"/>
    <w:rsid w:val="00E37E28"/>
    <w:rsid w:val="00E53EB6"/>
    <w:rsid w:val="00E66A4E"/>
    <w:rsid w:val="00E95B96"/>
    <w:rsid w:val="00EA13A6"/>
    <w:rsid w:val="00EA360B"/>
    <w:rsid w:val="00EB0611"/>
    <w:rsid w:val="00EB3227"/>
    <w:rsid w:val="00EB4459"/>
    <w:rsid w:val="00EF4BCF"/>
    <w:rsid w:val="00EF5C67"/>
    <w:rsid w:val="00F50F18"/>
    <w:rsid w:val="00F57A31"/>
    <w:rsid w:val="00F80CD1"/>
    <w:rsid w:val="00F85E7F"/>
    <w:rsid w:val="00FA5096"/>
    <w:rsid w:val="00FB234B"/>
    <w:rsid w:val="00FB6D27"/>
    <w:rsid w:val="00FE6FBD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3D4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3D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B3EF-0658-4394-AF0E-071E6F0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71818484</cp:lastModifiedBy>
  <cp:revision>6</cp:revision>
  <cp:lastPrinted>2017-10-27T10:49:00Z</cp:lastPrinted>
  <dcterms:created xsi:type="dcterms:W3CDTF">2023-09-11T13:58:00Z</dcterms:created>
  <dcterms:modified xsi:type="dcterms:W3CDTF">2023-11-20T12:50:00Z</dcterms:modified>
</cp:coreProperties>
</file>